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E4F8" w14:textId="60D432B8" w:rsidR="008E63A7" w:rsidRPr="001B5FEF" w:rsidRDefault="00D65336">
      <w:pPr>
        <w:spacing w:after="8" w:line="414" w:lineRule="auto"/>
        <w:ind w:left="192" w:right="3746" w:hanging="207"/>
        <w:rPr>
          <w:color w:val="auto"/>
        </w:rPr>
      </w:pPr>
      <w:r w:rsidRPr="001B5FEF">
        <w:rPr>
          <w:rFonts w:ascii="ＭＳ 明朝" w:eastAsia="ＭＳ 明朝" w:hAnsi="ＭＳ 明朝" w:cs="ＭＳ 明朝"/>
          <w:color w:val="auto"/>
          <w:sz w:val="20"/>
        </w:rPr>
        <w:t>【送信先】</w:t>
      </w:r>
      <w:r w:rsidR="004576B9" w:rsidRPr="001B5FEF">
        <w:rPr>
          <w:rFonts w:ascii="ＭＳ 明朝" w:eastAsia="ＭＳ 明朝" w:hAnsi="ＭＳ 明朝" w:cs="ＭＳ 明朝" w:hint="eastAsia"/>
          <w:color w:val="auto"/>
          <w:sz w:val="20"/>
        </w:rPr>
        <w:t xml:space="preserve">公益社団法人徳島県産業国際化支援機構　</w:t>
      </w:r>
      <w:r w:rsidR="005118F5">
        <w:rPr>
          <w:rFonts w:ascii="ＭＳ 明朝" w:eastAsia="ＭＳ 明朝" w:hAnsi="ＭＳ 明朝" w:cs="ＭＳ 明朝" w:hint="eastAsia"/>
          <w:color w:val="auto"/>
          <w:sz w:val="20"/>
        </w:rPr>
        <w:t>千川</w:t>
      </w:r>
      <w:r w:rsidR="004576B9" w:rsidRPr="001B5FEF">
        <w:rPr>
          <w:rFonts w:ascii="ＭＳ 明朝" w:eastAsia="ＭＳ 明朝" w:hAnsi="ＭＳ 明朝" w:cs="ＭＳ 明朝" w:hint="eastAsia"/>
          <w:color w:val="auto"/>
          <w:sz w:val="20"/>
        </w:rPr>
        <w:t>宛</w:t>
      </w:r>
    </w:p>
    <w:p w14:paraId="3C41B936" w14:textId="656CE5D9" w:rsidR="008E63A7" w:rsidRPr="001B5FEF" w:rsidRDefault="00D65336">
      <w:pPr>
        <w:spacing w:after="150"/>
        <w:ind w:left="202"/>
        <w:rPr>
          <w:color w:val="auto"/>
        </w:rPr>
      </w:pPr>
      <w:r w:rsidRPr="001B5FEF">
        <w:rPr>
          <w:rFonts w:ascii="ＭＳ 明朝" w:eastAsia="ＭＳ 明朝" w:hAnsi="ＭＳ 明朝" w:cs="ＭＳ 明朝"/>
          <w:color w:val="auto"/>
          <w:sz w:val="20"/>
        </w:rPr>
        <w:t>E-mail：</w:t>
      </w:r>
      <w:r w:rsidR="005118F5">
        <w:rPr>
          <w:rFonts w:eastAsiaTheme="minorEastAsia" w:hint="eastAsia"/>
          <w:color w:val="auto"/>
        </w:rPr>
        <w:t>chikawam</w:t>
      </w:r>
      <w:r w:rsidR="004576B9" w:rsidRPr="001B5FEF">
        <w:rPr>
          <w:color w:val="auto"/>
        </w:rPr>
        <w:t>@tokushima-bussan.com</w:t>
      </w:r>
    </w:p>
    <w:p w14:paraId="406B3285" w14:textId="2921745F" w:rsidR="008E63A7" w:rsidRPr="001B5FEF" w:rsidRDefault="00D65336">
      <w:pPr>
        <w:spacing w:after="457" w:line="414" w:lineRule="auto"/>
        <w:ind w:left="202"/>
        <w:rPr>
          <w:color w:val="auto"/>
        </w:rPr>
      </w:pPr>
      <w:r w:rsidRPr="001B5FEF">
        <w:rPr>
          <w:rFonts w:ascii="ＭＳ 明朝" w:eastAsia="ＭＳ 明朝" w:hAnsi="ＭＳ 明朝" w:cs="ＭＳ 明朝"/>
          <w:color w:val="auto"/>
          <w:sz w:val="20"/>
        </w:rPr>
        <w:t>（件名は【（貴社名）</w:t>
      </w:r>
      <w:r w:rsidR="00097A25" w:rsidRPr="00097A25">
        <w:rPr>
          <w:rFonts w:ascii="ＭＳ 明朝" w:eastAsia="ＭＳ 明朝" w:hAnsi="ＭＳ 明朝" w:cs="ＭＳ 明朝"/>
          <w:color w:val="auto"/>
          <w:sz w:val="20"/>
        </w:rPr>
        <w:t>Levy社商談会</w:t>
      </w:r>
      <w:r w:rsidRPr="001B5FEF">
        <w:rPr>
          <w:rFonts w:ascii="ＭＳ 明朝" w:eastAsia="ＭＳ 明朝" w:hAnsi="ＭＳ 明朝" w:cs="ＭＳ 明朝"/>
          <w:color w:val="auto"/>
          <w:sz w:val="20"/>
        </w:rPr>
        <w:t>出展申込】としてください。）</w:t>
      </w:r>
    </w:p>
    <w:p w14:paraId="6B7DF35A" w14:textId="3109E3C9" w:rsidR="008E63A7" w:rsidRPr="001B5FEF" w:rsidRDefault="00097A25">
      <w:pPr>
        <w:pStyle w:val="1"/>
        <w:rPr>
          <w:color w:val="auto"/>
        </w:rPr>
      </w:pPr>
      <w:r w:rsidRPr="00097A25">
        <w:rPr>
          <w:color w:val="auto"/>
        </w:rPr>
        <w:t>米Levy社向け日本食材</w:t>
      </w:r>
      <w:proofErr w:type="spellStart"/>
      <w:r w:rsidRPr="00097A25">
        <w:rPr>
          <w:color w:val="auto"/>
        </w:rPr>
        <w:t>BtoB</w:t>
      </w:r>
      <w:proofErr w:type="spellEnd"/>
      <w:r w:rsidRPr="00097A25">
        <w:rPr>
          <w:color w:val="auto"/>
        </w:rPr>
        <w:t>商談会</w:t>
      </w:r>
      <w:r w:rsidR="005118F5" w:rsidRPr="005118F5">
        <w:rPr>
          <w:rFonts w:hint="eastAsia"/>
          <w:color w:val="auto"/>
        </w:rPr>
        <w:t>イベント</w:t>
      </w:r>
      <w:r w:rsidR="00D65336" w:rsidRPr="001B5FEF">
        <w:rPr>
          <w:color w:val="auto"/>
        </w:rPr>
        <w:t>出展申込書</w:t>
      </w:r>
    </w:p>
    <w:p w14:paraId="3E202BB6" w14:textId="77777777" w:rsidR="00D65336" w:rsidRPr="001B5FEF" w:rsidRDefault="00D65336" w:rsidP="00D65336">
      <w:pPr>
        <w:spacing w:after="120" w:line="264" w:lineRule="auto"/>
        <w:ind w:left="238" w:hanging="11"/>
        <w:rPr>
          <w:rFonts w:eastAsiaTheme="minorEastAsia"/>
          <w:color w:val="auto"/>
        </w:rPr>
      </w:pPr>
      <w:r w:rsidRPr="001B5FEF">
        <w:rPr>
          <w:rFonts w:ascii="ＭＳ 明朝" w:eastAsia="ＭＳ 明朝" w:hAnsi="ＭＳ 明朝" w:cs="ＭＳ 明朝"/>
          <w:color w:val="auto"/>
          <w:sz w:val="24"/>
        </w:rPr>
        <w:t>出展募集案内の内容等を了承し、次のとおり申し込みます。</w:t>
      </w:r>
    </w:p>
    <w:p w14:paraId="64807A72" w14:textId="06DE85F1" w:rsidR="004576B9" w:rsidRPr="001B5FEF" w:rsidRDefault="00D65336" w:rsidP="00D65336">
      <w:pPr>
        <w:spacing w:after="120" w:line="264" w:lineRule="auto"/>
        <w:ind w:left="238" w:hanging="11"/>
        <w:jc w:val="right"/>
        <w:rPr>
          <w:rFonts w:eastAsiaTheme="minorEastAsia"/>
          <w:color w:val="auto"/>
        </w:rPr>
      </w:pPr>
      <w:r w:rsidRPr="001B5FEF">
        <w:rPr>
          <w:rFonts w:ascii="ＭＳ 明朝" w:eastAsia="ＭＳ 明朝" w:hAnsi="ＭＳ 明朝" w:cs="ＭＳ 明朝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0721C" wp14:editId="5C434953">
                <wp:simplePos x="0" y="0"/>
                <wp:positionH relativeFrom="column">
                  <wp:posOffset>4329371</wp:posOffset>
                </wp:positionH>
                <wp:positionV relativeFrom="paragraph">
                  <wp:posOffset>165100</wp:posOffset>
                </wp:positionV>
                <wp:extent cx="1675824" cy="0"/>
                <wp:effectExtent l="0" t="0" r="0" b="0"/>
                <wp:wrapNone/>
                <wp:docPr id="1599602229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91238" id="直線コネクタ 1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13pt" to="472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Ka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1B5FEF">
        <w:rPr>
          <w:rFonts w:ascii="ＭＳ 明朝" w:eastAsia="ＭＳ 明朝" w:hAnsi="ＭＳ 明朝" w:cs="ＭＳ 明朝"/>
          <w:color w:val="auto"/>
          <w:sz w:val="24"/>
        </w:rPr>
        <w:t>令和</w:t>
      </w:r>
      <w:r w:rsidR="00097A25">
        <w:rPr>
          <w:rFonts w:ascii="ＭＳ 明朝" w:eastAsia="ＭＳ 明朝" w:hAnsi="ＭＳ 明朝" w:cs="ＭＳ 明朝" w:hint="eastAsia"/>
          <w:color w:val="auto"/>
          <w:sz w:val="24"/>
        </w:rPr>
        <w:t>8</w:t>
      </w:r>
      <w:r w:rsidRPr="001B5FEF">
        <w:rPr>
          <w:rFonts w:ascii="ＭＳ 明朝" w:eastAsia="ＭＳ 明朝" w:hAnsi="ＭＳ 明朝" w:cs="ＭＳ 明朝"/>
          <w:color w:val="auto"/>
          <w:sz w:val="24"/>
        </w:rPr>
        <w:t>年</w:t>
      </w:r>
      <w:r w:rsidRPr="001B5FEF">
        <w:rPr>
          <w:rFonts w:ascii="ＭＳ 明朝" w:eastAsia="ＭＳ 明朝" w:hAnsi="ＭＳ 明朝" w:cs="ＭＳ 明朝"/>
          <w:color w:val="auto"/>
          <w:sz w:val="24"/>
        </w:rPr>
        <w:tab/>
        <w:t>月</w:t>
      </w:r>
      <w:r w:rsidRPr="001B5FEF">
        <w:rPr>
          <w:rFonts w:ascii="ＭＳ 明朝" w:eastAsia="ＭＳ 明朝" w:hAnsi="ＭＳ 明朝" w:cs="ＭＳ 明朝"/>
          <w:color w:val="auto"/>
          <w:sz w:val="24"/>
        </w:rPr>
        <w:tab/>
        <w:t>日</w:t>
      </w:r>
    </w:p>
    <w:p w14:paraId="363C1F69" w14:textId="7F7BEC00" w:rsidR="004576B9" w:rsidRPr="001B5FEF" w:rsidRDefault="00D65336" w:rsidP="00D65336">
      <w:pPr>
        <w:spacing w:after="120" w:line="264" w:lineRule="auto"/>
        <w:ind w:left="238" w:firstLineChars="1200" w:firstLine="2880"/>
        <w:rPr>
          <w:rFonts w:eastAsiaTheme="minorEastAsia"/>
          <w:color w:val="auto"/>
        </w:rPr>
      </w:pPr>
      <w:r w:rsidRPr="001B5FEF">
        <w:rPr>
          <w:rFonts w:ascii="ＭＳ 明朝" w:eastAsia="ＭＳ 明朝" w:hAnsi="ＭＳ 明朝" w:cs="ＭＳ 明朝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9B9E1" wp14:editId="0C0C5755">
                <wp:simplePos x="0" y="0"/>
                <wp:positionH relativeFrom="column">
                  <wp:posOffset>3158990</wp:posOffset>
                </wp:positionH>
                <wp:positionV relativeFrom="paragraph">
                  <wp:posOffset>204470</wp:posOffset>
                </wp:positionV>
                <wp:extent cx="2845570" cy="0"/>
                <wp:effectExtent l="0" t="0" r="0" b="0"/>
                <wp:wrapNone/>
                <wp:docPr id="185744978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6B4A" id="直線コネクタ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16.1pt" to="472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d+mQEAAIgDAAAOAAAAZHJzL2Uyb0RvYy54bWysU9uO0zAQfUfiHyy/06QV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1B5FEF">
        <w:rPr>
          <w:rFonts w:ascii="ＭＳ 明朝" w:eastAsia="ＭＳ 明朝" w:hAnsi="ＭＳ 明朝" w:cs="ＭＳ 明朝"/>
          <w:color w:val="auto"/>
          <w:sz w:val="24"/>
        </w:rPr>
        <w:t>申込事業者住所：</w:t>
      </w:r>
    </w:p>
    <w:p w14:paraId="1ECCCEDC" w14:textId="36C16489" w:rsidR="004576B9" w:rsidRPr="001B5FEF" w:rsidRDefault="00D65336" w:rsidP="00D65336">
      <w:pPr>
        <w:spacing w:after="120" w:line="264" w:lineRule="auto"/>
        <w:ind w:left="238" w:hanging="11"/>
        <w:jc w:val="center"/>
        <w:rPr>
          <w:rFonts w:ascii="ＭＳ 明朝" w:eastAsia="ＭＳ 明朝" w:hAnsi="ＭＳ 明朝" w:cs="ＭＳ 明朝"/>
          <w:color w:val="auto"/>
          <w:sz w:val="24"/>
        </w:rPr>
      </w:pPr>
      <w:r w:rsidRPr="001B5FEF">
        <w:rPr>
          <w:rFonts w:ascii="ＭＳ 明朝" w:eastAsia="ＭＳ 明朝" w:hAnsi="ＭＳ 明朝" w:cs="ＭＳ 明朝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AB90E" wp14:editId="66F4DA1A">
                <wp:simplePos x="0" y="0"/>
                <wp:positionH relativeFrom="column">
                  <wp:posOffset>4073350</wp:posOffset>
                </wp:positionH>
                <wp:positionV relativeFrom="paragraph">
                  <wp:posOffset>177800</wp:posOffset>
                </wp:positionV>
                <wp:extent cx="1931210" cy="0"/>
                <wp:effectExtent l="0" t="0" r="0" b="0"/>
                <wp:wrapNone/>
                <wp:docPr id="329271197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ADF5A" id="直線コネクタ 1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14pt" to="472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1B5FEF">
        <w:rPr>
          <w:rFonts w:ascii="ＭＳ 明朝" w:eastAsia="ＭＳ 明朝" w:hAnsi="ＭＳ 明朝" w:cs="ＭＳ 明朝"/>
          <w:color w:val="auto"/>
          <w:sz w:val="24"/>
        </w:rPr>
        <w:t>申込事業者（会社・団体）名：</w:t>
      </w:r>
    </w:p>
    <w:p w14:paraId="730918F5" w14:textId="430FDBE2" w:rsidR="00D65336" w:rsidRPr="006E27B2" w:rsidRDefault="00D65336" w:rsidP="006E27B2">
      <w:pPr>
        <w:spacing w:after="120" w:line="264" w:lineRule="auto"/>
        <w:ind w:left="238" w:firstLineChars="1200" w:firstLine="2880"/>
        <w:rPr>
          <w:rFonts w:eastAsiaTheme="minorEastAsia"/>
          <w:color w:val="auto"/>
        </w:rPr>
      </w:pPr>
      <w:r w:rsidRPr="001B5FEF">
        <w:rPr>
          <w:rFonts w:ascii="ＭＳ 明朝" w:eastAsia="ＭＳ 明朝" w:hAnsi="ＭＳ 明朝" w:cs="ＭＳ 明朝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FE63C" wp14:editId="3F99679F">
                <wp:simplePos x="0" y="0"/>
                <wp:positionH relativeFrom="column">
                  <wp:posOffset>3378436</wp:posOffset>
                </wp:positionH>
                <wp:positionV relativeFrom="paragraph">
                  <wp:posOffset>189230</wp:posOffset>
                </wp:positionV>
                <wp:extent cx="2626123" cy="0"/>
                <wp:effectExtent l="0" t="0" r="0" b="0"/>
                <wp:wrapNone/>
                <wp:docPr id="159775384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03F2" id="直線コネクタ 1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14.9pt" to="472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1B5FEF">
        <w:rPr>
          <w:rFonts w:ascii="ＭＳ 明朝" w:eastAsia="ＭＳ 明朝" w:hAnsi="ＭＳ 明朝" w:cs="ＭＳ 明朝"/>
          <w:color w:val="auto"/>
          <w:sz w:val="24"/>
        </w:rPr>
        <w:t>代表者役職・氏名：</w:t>
      </w:r>
    </w:p>
    <w:p w14:paraId="2C4A13A7" w14:textId="30E0C902" w:rsidR="006E27B2" w:rsidRPr="006E27B2" w:rsidRDefault="006E27B2" w:rsidP="006E27B2">
      <w:pPr>
        <w:spacing w:after="24" w:line="265" w:lineRule="auto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24"/>
        </w:rPr>
        <w:t>【事業者情報】(全項目必須)</w:t>
      </w:r>
      <w:r w:rsidR="001A4C8E">
        <w:rPr>
          <w:rFonts w:eastAsiaTheme="minorEastAsia"/>
        </w:rPr>
        <w:tab/>
      </w:r>
    </w:p>
    <w:tbl>
      <w:tblPr>
        <w:tblStyle w:val="a7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628"/>
        <w:gridCol w:w="1699"/>
        <w:gridCol w:w="5484"/>
      </w:tblGrid>
      <w:tr w:rsidR="006E27B2" w14:paraId="02D9B00D" w14:textId="77777777" w:rsidTr="006E27B2">
        <w:tc>
          <w:tcPr>
            <w:tcW w:w="33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272D21" w14:textId="4CEA4F25" w:rsidR="006E27B2" w:rsidRDefault="006E27B2" w:rsidP="006E27B2">
            <w:pPr>
              <w:spacing w:after="24" w:line="265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会社・団</w:t>
            </w:r>
            <w:r w:rsidR="00957762">
              <w:rPr>
                <w:rFonts w:ascii="ＭＳ 明朝" w:eastAsia="ＭＳ 明朝" w:hAnsi="ＭＳ 明朝" w:cs="ＭＳ 明朝" w:hint="eastAsia"/>
              </w:rPr>
              <w:t>体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5484" w:type="dxa"/>
            <w:tcBorders>
              <w:top w:val="single" w:sz="12" w:space="0" w:color="auto"/>
              <w:right w:val="single" w:sz="12" w:space="0" w:color="auto"/>
            </w:tcBorders>
          </w:tcPr>
          <w:p w14:paraId="40FB46D8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406EB476" w14:textId="77777777" w:rsidTr="006E27B2">
        <w:tc>
          <w:tcPr>
            <w:tcW w:w="1628" w:type="dxa"/>
            <w:vMerge w:val="restart"/>
            <w:tcBorders>
              <w:left w:val="single" w:sz="12" w:space="0" w:color="auto"/>
            </w:tcBorders>
          </w:tcPr>
          <w:p w14:paraId="7443A58E" w14:textId="77777777" w:rsidR="006E27B2" w:rsidRDefault="006E27B2" w:rsidP="006E27B2">
            <w:pPr>
              <w:spacing w:after="24" w:line="265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者</w:t>
            </w:r>
          </w:p>
        </w:tc>
        <w:tc>
          <w:tcPr>
            <w:tcW w:w="1699" w:type="dxa"/>
          </w:tcPr>
          <w:p w14:paraId="623339B0" w14:textId="77777777" w:rsidR="006E27B2" w:rsidRDefault="006E27B2" w:rsidP="006E27B2">
            <w:pPr>
              <w:spacing w:after="24" w:line="265" w:lineRule="auto"/>
            </w:pPr>
            <w:r>
              <w:rPr>
                <w:rFonts w:ascii="ＭＳ 明朝" w:eastAsia="ＭＳ 明朝" w:hAnsi="ＭＳ 明朝" w:cs="ＭＳ 明朝" w:hint="eastAsia"/>
              </w:rPr>
              <w:t>部署・役職</w:t>
            </w:r>
          </w:p>
        </w:tc>
        <w:tc>
          <w:tcPr>
            <w:tcW w:w="5484" w:type="dxa"/>
            <w:tcBorders>
              <w:right w:val="single" w:sz="12" w:space="0" w:color="auto"/>
            </w:tcBorders>
          </w:tcPr>
          <w:p w14:paraId="62390481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718AB1D7" w14:textId="77777777" w:rsidTr="006E27B2">
        <w:tc>
          <w:tcPr>
            <w:tcW w:w="1628" w:type="dxa"/>
            <w:vMerge/>
            <w:tcBorders>
              <w:left w:val="single" w:sz="12" w:space="0" w:color="auto"/>
            </w:tcBorders>
          </w:tcPr>
          <w:p w14:paraId="720DE669" w14:textId="77777777" w:rsidR="006E27B2" w:rsidRDefault="006E27B2" w:rsidP="006E27B2">
            <w:pPr>
              <w:spacing w:after="24" w:line="265" w:lineRule="auto"/>
            </w:pPr>
          </w:p>
        </w:tc>
        <w:tc>
          <w:tcPr>
            <w:tcW w:w="1699" w:type="dxa"/>
            <w:tcBorders>
              <w:bottom w:val="dashSmallGap" w:sz="4" w:space="0" w:color="auto"/>
            </w:tcBorders>
          </w:tcPr>
          <w:p w14:paraId="1A4D384B" w14:textId="77777777" w:rsidR="006E27B2" w:rsidRDefault="006E27B2" w:rsidP="006E27B2">
            <w:pPr>
              <w:spacing w:after="24" w:line="265" w:lineRule="auto"/>
            </w:pPr>
            <w:r w:rsidRPr="00CF460C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ふりがな</w:t>
            </w:r>
          </w:p>
        </w:tc>
        <w:tc>
          <w:tcPr>
            <w:tcW w:w="5484" w:type="dxa"/>
            <w:tcBorders>
              <w:bottom w:val="dashSmallGap" w:sz="4" w:space="0" w:color="auto"/>
              <w:right w:val="single" w:sz="12" w:space="0" w:color="auto"/>
            </w:tcBorders>
          </w:tcPr>
          <w:p w14:paraId="1F754953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3691854A" w14:textId="77777777" w:rsidTr="006E27B2">
        <w:tc>
          <w:tcPr>
            <w:tcW w:w="1628" w:type="dxa"/>
            <w:vMerge/>
            <w:tcBorders>
              <w:left w:val="single" w:sz="12" w:space="0" w:color="auto"/>
            </w:tcBorders>
          </w:tcPr>
          <w:p w14:paraId="70D58A40" w14:textId="77777777" w:rsidR="006E27B2" w:rsidRDefault="006E27B2" w:rsidP="006E27B2">
            <w:pPr>
              <w:spacing w:after="24" w:line="265" w:lineRule="auto"/>
            </w:pPr>
          </w:p>
        </w:tc>
        <w:tc>
          <w:tcPr>
            <w:tcW w:w="1699" w:type="dxa"/>
            <w:tcBorders>
              <w:top w:val="dashSmallGap" w:sz="4" w:space="0" w:color="auto"/>
            </w:tcBorders>
          </w:tcPr>
          <w:p w14:paraId="4B25B0E9" w14:textId="77777777" w:rsidR="006E27B2" w:rsidRDefault="006E27B2" w:rsidP="006E27B2">
            <w:pPr>
              <w:spacing w:after="24" w:line="265" w:lineRule="auto"/>
            </w:pPr>
            <w:r>
              <w:rPr>
                <w:rFonts w:ascii="ＭＳ 明朝" w:eastAsia="ＭＳ 明朝" w:hAnsi="ＭＳ 明朝" w:cs="ＭＳ 明朝" w:hint="eastAsia"/>
              </w:rPr>
              <w:t>氏　名</w:t>
            </w:r>
          </w:p>
        </w:tc>
        <w:tc>
          <w:tcPr>
            <w:tcW w:w="5484" w:type="dxa"/>
            <w:tcBorders>
              <w:top w:val="dashSmallGap" w:sz="4" w:space="0" w:color="auto"/>
              <w:right w:val="single" w:sz="12" w:space="0" w:color="auto"/>
            </w:tcBorders>
          </w:tcPr>
          <w:p w14:paraId="0000B7A3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6F79C9A2" w14:textId="77777777" w:rsidTr="006E27B2">
        <w:tc>
          <w:tcPr>
            <w:tcW w:w="3327" w:type="dxa"/>
            <w:gridSpan w:val="2"/>
            <w:tcBorders>
              <w:left w:val="single" w:sz="12" w:space="0" w:color="auto"/>
            </w:tcBorders>
          </w:tcPr>
          <w:p w14:paraId="07B32DA5" w14:textId="46C4E989" w:rsidR="006E27B2" w:rsidRDefault="006E27B2" w:rsidP="006E27B2">
            <w:pPr>
              <w:spacing w:after="24" w:line="265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484" w:type="dxa"/>
            <w:tcBorders>
              <w:right w:val="single" w:sz="12" w:space="0" w:color="auto"/>
            </w:tcBorders>
          </w:tcPr>
          <w:p w14:paraId="7FEAD852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2E27B402" w14:textId="77777777" w:rsidTr="006E27B2">
        <w:tc>
          <w:tcPr>
            <w:tcW w:w="332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E3931D5" w14:textId="6845546E" w:rsidR="006E27B2" w:rsidRDefault="006E27B2" w:rsidP="006E27B2">
            <w:pPr>
              <w:spacing w:after="24" w:line="265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5484" w:type="dxa"/>
            <w:tcBorders>
              <w:bottom w:val="single" w:sz="4" w:space="0" w:color="auto"/>
              <w:right w:val="single" w:sz="12" w:space="0" w:color="auto"/>
            </w:tcBorders>
          </w:tcPr>
          <w:p w14:paraId="63397418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2A2B2B9C" w14:textId="77777777" w:rsidTr="006E27B2">
        <w:tc>
          <w:tcPr>
            <w:tcW w:w="33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515A7B" w14:textId="5061B5AB" w:rsidR="006E27B2" w:rsidRDefault="006E27B2" w:rsidP="006E27B2">
            <w:pPr>
              <w:spacing w:after="24" w:line="265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484" w:type="dxa"/>
            <w:tcBorders>
              <w:bottom w:val="single" w:sz="12" w:space="0" w:color="auto"/>
              <w:right w:val="single" w:sz="12" w:space="0" w:color="auto"/>
            </w:tcBorders>
          </w:tcPr>
          <w:p w14:paraId="70092707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772AE8E9" w14:textId="77777777" w:rsidTr="006E27B2">
        <w:tc>
          <w:tcPr>
            <w:tcW w:w="33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4316ACC" w14:textId="77777777" w:rsidR="006E27B2" w:rsidRDefault="006E27B2" w:rsidP="006E27B2">
            <w:pPr>
              <w:spacing w:after="24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出店希望商品</w:t>
            </w:r>
          </w:p>
          <w:p w14:paraId="36DAE52F" w14:textId="77777777" w:rsidR="006E27B2" w:rsidRDefault="006E27B2" w:rsidP="006E27B2">
            <w:pPr>
              <w:spacing w:after="24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原則３商品以内）</w:t>
            </w:r>
          </w:p>
          <w:p w14:paraId="6A846275" w14:textId="77777777" w:rsidR="006E27B2" w:rsidRPr="00CF460C" w:rsidRDefault="006E27B2" w:rsidP="00A70F18">
            <w:pPr>
              <w:spacing w:after="24" w:line="265" w:lineRule="auto"/>
              <w:rPr>
                <w:rFonts w:eastAsiaTheme="minorEastAsia"/>
              </w:rPr>
            </w:pPr>
          </w:p>
        </w:tc>
        <w:tc>
          <w:tcPr>
            <w:tcW w:w="5484" w:type="dxa"/>
            <w:tcBorders>
              <w:top w:val="single" w:sz="12" w:space="0" w:color="auto"/>
              <w:right w:val="single" w:sz="12" w:space="0" w:color="auto"/>
            </w:tcBorders>
          </w:tcPr>
          <w:p w14:paraId="73C2119F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33170FC0" w14:textId="77777777" w:rsidTr="006E27B2">
        <w:tc>
          <w:tcPr>
            <w:tcW w:w="3327" w:type="dxa"/>
            <w:gridSpan w:val="2"/>
            <w:tcBorders>
              <w:left w:val="single" w:sz="12" w:space="0" w:color="auto"/>
            </w:tcBorders>
          </w:tcPr>
          <w:p w14:paraId="44361F11" w14:textId="77777777" w:rsidR="006E27B2" w:rsidRDefault="006E27B2" w:rsidP="006E27B2">
            <w:pPr>
              <w:spacing w:after="24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商品概要</w:t>
            </w:r>
          </w:p>
          <w:p w14:paraId="6B52A2B8" w14:textId="77777777" w:rsidR="006E27B2" w:rsidRDefault="006E27B2" w:rsidP="006E27B2">
            <w:pPr>
              <w:spacing w:after="24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原則３商品以内）</w:t>
            </w:r>
          </w:p>
          <w:p w14:paraId="5C395AFD" w14:textId="77777777" w:rsidR="006E27B2" w:rsidRDefault="006E27B2" w:rsidP="006E27B2">
            <w:pPr>
              <w:spacing w:after="24" w:line="265" w:lineRule="auto"/>
              <w:rPr>
                <w:rFonts w:eastAsiaTheme="minorEastAsia"/>
              </w:rPr>
            </w:pPr>
          </w:p>
          <w:p w14:paraId="1F64765A" w14:textId="77777777" w:rsidR="006E27B2" w:rsidRDefault="006E27B2" w:rsidP="006E27B2">
            <w:pPr>
              <w:spacing w:after="24" w:line="265" w:lineRule="auto"/>
            </w:pPr>
            <w:r>
              <w:rPr>
                <w:rFonts w:eastAsiaTheme="minorEastAsia" w:hint="eastAsia"/>
              </w:rPr>
              <w:t>※複数出品希望の場合は、優先順位を記載のこと。</w:t>
            </w:r>
          </w:p>
        </w:tc>
        <w:tc>
          <w:tcPr>
            <w:tcW w:w="5484" w:type="dxa"/>
            <w:tcBorders>
              <w:right w:val="single" w:sz="12" w:space="0" w:color="auto"/>
            </w:tcBorders>
          </w:tcPr>
          <w:p w14:paraId="6C1D1763" w14:textId="77777777" w:rsidR="006E27B2" w:rsidRDefault="006E27B2" w:rsidP="006E27B2">
            <w:pPr>
              <w:spacing w:after="24" w:line="265" w:lineRule="auto"/>
            </w:pPr>
          </w:p>
        </w:tc>
      </w:tr>
      <w:tr w:rsidR="006E27B2" w14:paraId="6500D982" w14:textId="77777777" w:rsidTr="006E27B2">
        <w:tc>
          <w:tcPr>
            <w:tcW w:w="33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C40A0D" w14:textId="77777777" w:rsidR="006E27B2" w:rsidRDefault="006E27B2" w:rsidP="006E27B2">
            <w:pPr>
              <w:spacing w:after="24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備考</w:t>
            </w:r>
          </w:p>
          <w:p w14:paraId="79C24B44" w14:textId="77777777" w:rsidR="006E27B2" w:rsidRDefault="006E27B2" w:rsidP="006E27B2">
            <w:pPr>
              <w:spacing w:after="24" w:line="265" w:lineRule="auto"/>
              <w:jc w:val="center"/>
            </w:pPr>
          </w:p>
        </w:tc>
        <w:tc>
          <w:tcPr>
            <w:tcW w:w="5484" w:type="dxa"/>
            <w:tcBorders>
              <w:bottom w:val="single" w:sz="12" w:space="0" w:color="auto"/>
              <w:right w:val="single" w:sz="12" w:space="0" w:color="auto"/>
            </w:tcBorders>
          </w:tcPr>
          <w:p w14:paraId="2DCE78E6" w14:textId="77777777" w:rsidR="006E27B2" w:rsidRDefault="006E27B2" w:rsidP="006E27B2">
            <w:pPr>
              <w:spacing w:after="24" w:line="265" w:lineRule="auto"/>
            </w:pPr>
          </w:p>
        </w:tc>
      </w:tr>
    </w:tbl>
    <w:p w14:paraId="2B1A71C2" w14:textId="77777777" w:rsidR="006E27B2" w:rsidRDefault="006E27B2">
      <w:pPr>
        <w:spacing w:after="24" w:line="265" w:lineRule="auto"/>
        <w:ind w:left="235" w:hanging="10"/>
        <w:rPr>
          <w:rFonts w:ascii="ＭＳ 明朝" w:eastAsia="ＭＳ 明朝" w:hAnsi="ＭＳ 明朝" w:cs="ＭＳ 明朝"/>
          <w:sz w:val="24"/>
        </w:rPr>
      </w:pPr>
    </w:p>
    <w:p w14:paraId="4881635A" w14:textId="3A8C1550" w:rsidR="008E63A7" w:rsidRDefault="00D65336">
      <w:pPr>
        <w:spacing w:after="24" w:line="265" w:lineRule="auto"/>
        <w:ind w:left="235" w:hanging="10"/>
      </w:pPr>
      <w:r>
        <w:rPr>
          <w:rFonts w:ascii="ＭＳ 明朝" w:eastAsia="ＭＳ 明朝" w:hAnsi="ＭＳ 明朝" w:cs="ＭＳ 明朝"/>
          <w:sz w:val="24"/>
        </w:rPr>
        <w:t>※TEL、FAX及びE-mailは、担当者直通のものを御記載ください。</w:t>
      </w:r>
    </w:p>
    <w:p w14:paraId="26CD5FD2" w14:textId="77777777" w:rsidR="008E63A7" w:rsidRDefault="00D65336">
      <w:pPr>
        <w:spacing w:after="24" w:line="265" w:lineRule="auto"/>
        <w:ind w:left="490" w:hanging="10"/>
      </w:pPr>
      <w:r>
        <w:rPr>
          <w:rFonts w:ascii="ＭＳ 明朝" w:eastAsia="ＭＳ 明朝" w:hAnsi="ＭＳ 明朝" w:cs="ＭＳ 明朝"/>
          <w:sz w:val="24"/>
        </w:rPr>
        <w:t>枠の大きさは必用に応じて変更してください。２ページ以上になっても結構です。</w:t>
      </w:r>
    </w:p>
    <w:p w14:paraId="4E63781F" w14:textId="50B196F7" w:rsidR="00CF460C" w:rsidRPr="00A70F18" w:rsidRDefault="00D65336" w:rsidP="00A70F18">
      <w:pPr>
        <w:spacing w:after="24" w:line="265" w:lineRule="auto"/>
        <w:ind w:left="490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お申込みいただいた事業者情報は、同フェアのために使用するものとし、他の目的には使用いたしません。</w:t>
      </w:r>
    </w:p>
    <w:sectPr w:rsidR="00CF460C" w:rsidRPr="00A70F18">
      <w:pgSz w:w="11906" w:h="16838"/>
      <w:pgMar w:top="1440" w:right="1442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2768" w14:textId="77777777" w:rsidR="002363BB" w:rsidRDefault="002363BB" w:rsidP="004576B9">
      <w:pPr>
        <w:spacing w:after="0" w:line="240" w:lineRule="auto"/>
      </w:pPr>
      <w:r>
        <w:separator/>
      </w:r>
    </w:p>
  </w:endnote>
  <w:endnote w:type="continuationSeparator" w:id="0">
    <w:p w14:paraId="647613B3" w14:textId="77777777" w:rsidR="002363BB" w:rsidRDefault="002363BB" w:rsidP="0045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52A9" w14:textId="77777777" w:rsidR="002363BB" w:rsidRDefault="002363BB" w:rsidP="004576B9">
      <w:pPr>
        <w:spacing w:after="0" w:line="240" w:lineRule="auto"/>
      </w:pPr>
      <w:r>
        <w:separator/>
      </w:r>
    </w:p>
  </w:footnote>
  <w:footnote w:type="continuationSeparator" w:id="0">
    <w:p w14:paraId="1DB58FA5" w14:textId="77777777" w:rsidR="002363BB" w:rsidRDefault="002363BB" w:rsidP="00457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A7"/>
    <w:rsid w:val="00097A25"/>
    <w:rsid w:val="000C454C"/>
    <w:rsid w:val="000F5BBE"/>
    <w:rsid w:val="001A4C8E"/>
    <w:rsid w:val="001B5FEF"/>
    <w:rsid w:val="002363BB"/>
    <w:rsid w:val="004576B9"/>
    <w:rsid w:val="005118F5"/>
    <w:rsid w:val="006E27B2"/>
    <w:rsid w:val="008E63A7"/>
    <w:rsid w:val="00922571"/>
    <w:rsid w:val="00957762"/>
    <w:rsid w:val="00A35C84"/>
    <w:rsid w:val="00A70F18"/>
    <w:rsid w:val="00AA1393"/>
    <w:rsid w:val="00C540AD"/>
    <w:rsid w:val="00C968C3"/>
    <w:rsid w:val="00CF460C"/>
    <w:rsid w:val="00D55902"/>
    <w:rsid w:val="00D6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4278A"/>
  <w15:docId w15:val="{15B798D8-FFFB-4966-BB4B-505250E6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17" w:line="259" w:lineRule="auto"/>
      <w:ind w:left="307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457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6B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57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6B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CF4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28EC-CF66-47CD-9855-05052AB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úU3¼ø.doc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úU3¼ø.doc</dc:title>
  <dc:subject/>
  <dc:creator>FMVU81041P-R4Y02791@outlook.jp</dc:creator>
  <cp:keywords/>
  <cp:lastModifiedBy>FMVU81041P-R4Y02791@outlook.jp</cp:lastModifiedBy>
  <cp:revision>10</cp:revision>
  <cp:lastPrinted>2025-07-04T05:54:00Z</cp:lastPrinted>
  <dcterms:created xsi:type="dcterms:W3CDTF">2025-07-01T07:20:00Z</dcterms:created>
  <dcterms:modified xsi:type="dcterms:W3CDTF">2026-05-25T07:31:00Z</dcterms:modified>
</cp:coreProperties>
</file>